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A2EA" w14:textId="77777777" w:rsidR="00C73517" w:rsidRPr="00637653" w:rsidRDefault="00C73517" w:rsidP="00637653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637653">
        <w:rPr>
          <w:rFonts w:ascii="ＭＳ 明朝" w:eastAsia="ＭＳ 明朝" w:hAnsi="Century" w:hint="eastAsia"/>
          <w:sz w:val="24"/>
          <w:szCs w:val="24"/>
        </w:rPr>
        <w:t>様式第１号（第７条関係）</w:t>
      </w:r>
    </w:p>
    <w:p w14:paraId="16FEB8F0" w14:textId="77777777" w:rsidR="00C73517" w:rsidRPr="00637653" w:rsidRDefault="00C73517" w:rsidP="00C73517">
      <w:pPr>
        <w:rPr>
          <w:sz w:val="24"/>
          <w:szCs w:val="24"/>
        </w:rPr>
      </w:pPr>
    </w:p>
    <w:p w14:paraId="45099612" w14:textId="77777777" w:rsidR="00C73517" w:rsidRPr="00637653" w:rsidRDefault="00574F34" w:rsidP="00C73517">
      <w:pPr>
        <w:jc w:val="center"/>
        <w:rPr>
          <w:sz w:val="24"/>
          <w:szCs w:val="24"/>
        </w:rPr>
      </w:pPr>
      <w:r w:rsidRPr="00637653">
        <w:rPr>
          <w:rFonts w:hint="eastAsia"/>
          <w:sz w:val="24"/>
          <w:szCs w:val="24"/>
        </w:rPr>
        <w:t>南部町</w:t>
      </w:r>
      <w:r w:rsidR="00C73517" w:rsidRPr="00637653">
        <w:rPr>
          <w:rFonts w:hint="eastAsia"/>
          <w:sz w:val="24"/>
          <w:szCs w:val="24"/>
        </w:rPr>
        <w:t>農地利用最適化推進委</w:t>
      </w:r>
      <w:r w:rsidR="00C73517" w:rsidRPr="00637653">
        <w:rPr>
          <w:rFonts w:hint="eastAsia"/>
          <w:spacing w:val="120"/>
          <w:sz w:val="24"/>
          <w:szCs w:val="24"/>
        </w:rPr>
        <w:t>員</w:t>
      </w:r>
      <w:r w:rsidR="00C73517" w:rsidRPr="00637653">
        <w:rPr>
          <w:rFonts w:hint="eastAsia"/>
          <w:sz w:val="24"/>
          <w:szCs w:val="24"/>
        </w:rPr>
        <w:t>推薦申込書（個人用）</w:t>
      </w:r>
    </w:p>
    <w:p w14:paraId="1BCF03F0" w14:textId="77777777" w:rsidR="00C73517" w:rsidRPr="00637653" w:rsidRDefault="00C73517" w:rsidP="00C73517">
      <w:pPr>
        <w:rPr>
          <w:sz w:val="24"/>
          <w:szCs w:val="24"/>
        </w:rPr>
      </w:pPr>
    </w:p>
    <w:p w14:paraId="6FD6C808" w14:textId="77777777" w:rsidR="00C73517" w:rsidRPr="00637653" w:rsidRDefault="00C73517" w:rsidP="00C73517">
      <w:pPr>
        <w:rPr>
          <w:sz w:val="24"/>
          <w:szCs w:val="24"/>
        </w:rPr>
      </w:pPr>
      <w:r w:rsidRPr="00637653">
        <w:rPr>
          <w:rFonts w:hint="eastAsia"/>
          <w:sz w:val="24"/>
          <w:szCs w:val="24"/>
        </w:rPr>
        <w:t xml:space="preserve">　１　被推薦者（推薦を受ける者）</w:t>
      </w:r>
    </w:p>
    <w:tbl>
      <w:tblPr>
        <w:tblW w:w="9540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"/>
        <w:gridCol w:w="1250"/>
        <w:gridCol w:w="200"/>
        <w:gridCol w:w="1696"/>
        <w:gridCol w:w="1144"/>
        <w:gridCol w:w="550"/>
        <w:gridCol w:w="380"/>
        <w:gridCol w:w="590"/>
        <w:gridCol w:w="550"/>
        <w:gridCol w:w="110"/>
        <w:gridCol w:w="660"/>
        <w:gridCol w:w="240"/>
        <w:gridCol w:w="180"/>
        <w:gridCol w:w="130"/>
        <w:gridCol w:w="610"/>
        <w:gridCol w:w="550"/>
        <w:gridCol w:w="340"/>
      </w:tblGrid>
      <w:tr w:rsidR="003A4C52" w:rsidRPr="00637653" w14:paraId="651EA745" w14:textId="77777777" w:rsidTr="005D5F35">
        <w:trPr>
          <w:trHeight w:val="360"/>
        </w:trPr>
        <w:tc>
          <w:tcPr>
            <w:tcW w:w="16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BD70" w14:textId="77777777" w:rsidR="003A4C52" w:rsidRPr="00637653" w:rsidRDefault="003A4C52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63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964B" w14:textId="232F2336" w:rsidR="003A4C52" w:rsidRPr="00637653" w:rsidRDefault="003A4C52" w:rsidP="003A4C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7D8E" w14:textId="77777777" w:rsidR="003A4C52" w:rsidRPr="00637653" w:rsidRDefault="003A4C52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性別</w:t>
            </w:r>
          </w:p>
        </w:tc>
      </w:tr>
      <w:tr w:rsidR="003A4C52" w:rsidRPr="00637653" w14:paraId="41A66324" w14:textId="77777777" w:rsidTr="00FA2968">
        <w:trPr>
          <w:trHeight w:val="840"/>
        </w:trPr>
        <w:tc>
          <w:tcPr>
            <w:tcW w:w="16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F77A" w14:textId="77777777" w:rsidR="003A4C52" w:rsidRPr="00637653" w:rsidRDefault="003A4C52" w:rsidP="004806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spacing w:val="220"/>
                <w:kern w:val="0"/>
                <w:sz w:val="22"/>
              </w:rPr>
              <w:t>氏</w:t>
            </w: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63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D185B" w14:textId="56F19D90" w:rsidR="003A4C52" w:rsidRPr="00637653" w:rsidRDefault="003A4C52" w:rsidP="003A4C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3ABF" w14:textId="77777777" w:rsidR="003A4C52" w:rsidRPr="00637653" w:rsidRDefault="003A4C52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男　・　女</w:t>
            </w:r>
          </w:p>
        </w:tc>
      </w:tr>
      <w:tr w:rsidR="000533BB" w:rsidRPr="00637653" w14:paraId="007F9EC2" w14:textId="77777777" w:rsidTr="00833C89">
        <w:trPr>
          <w:trHeight w:val="465"/>
        </w:trPr>
        <w:tc>
          <w:tcPr>
            <w:tcW w:w="16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26EF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8063E8" w14:textId="77777777" w:rsidR="00C73517" w:rsidRPr="00637653" w:rsidRDefault="00C73517" w:rsidP="00833C8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月　　日（満　　　歳）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85A741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職業</w:t>
            </w: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E38A3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533BB" w:rsidRPr="00637653" w14:paraId="40471187" w14:textId="77777777" w:rsidTr="00833C89">
        <w:trPr>
          <w:trHeight w:val="960"/>
        </w:trPr>
        <w:tc>
          <w:tcPr>
            <w:tcW w:w="16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2E47" w14:textId="77777777" w:rsidR="00C73517" w:rsidRPr="00637653" w:rsidRDefault="00C73517" w:rsidP="004806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spacing w:val="220"/>
                <w:kern w:val="0"/>
                <w:sz w:val="22"/>
              </w:rPr>
              <w:t>住</w:t>
            </w: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79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CE1D4E" w14:textId="77777777" w:rsidR="00C73517" w:rsidRPr="00637653" w:rsidRDefault="00C73517" w:rsidP="00833C89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0533BB" w:rsidRPr="00637653" w14:paraId="4013DF05" w14:textId="77777777" w:rsidTr="00833C89">
        <w:trPr>
          <w:trHeight w:val="465"/>
        </w:trPr>
        <w:tc>
          <w:tcPr>
            <w:tcW w:w="16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39DE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9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0BA9C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（　　　　　　　　）　　　　　　　－</w:t>
            </w:r>
          </w:p>
        </w:tc>
      </w:tr>
      <w:tr w:rsidR="003A4C52" w:rsidRPr="00637653" w14:paraId="55569AFF" w14:textId="77777777" w:rsidTr="00407DBC">
        <w:trPr>
          <w:trHeight w:val="465"/>
        </w:trPr>
        <w:tc>
          <w:tcPr>
            <w:tcW w:w="161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F9ADB" w14:textId="77777777" w:rsidR="003A4C52" w:rsidRPr="00637653" w:rsidRDefault="003A4C52" w:rsidP="004806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spacing w:val="220"/>
                <w:kern w:val="0"/>
                <w:sz w:val="22"/>
              </w:rPr>
              <w:t>経</w:t>
            </w: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歴</w:t>
            </w:r>
          </w:p>
          <w:p w14:paraId="4FC4ADCE" w14:textId="77777777" w:rsidR="003A4C52" w:rsidRPr="00637653" w:rsidRDefault="003A4C52" w:rsidP="004806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職歴）</w:t>
            </w:r>
          </w:p>
        </w:tc>
        <w:tc>
          <w:tcPr>
            <w:tcW w:w="7930" w:type="dxa"/>
            <w:gridSpan w:val="15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F0603" w14:textId="2A2EC2CC" w:rsidR="003A4C52" w:rsidRPr="00637653" w:rsidRDefault="003A4C52" w:rsidP="003A4C52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</w:p>
        </w:tc>
      </w:tr>
      <w:tr w:rsidR="003A4C52" w:rsidRPr="00637653" w14:paraId="2A3C2FDB" w14:textId="77777777" w:rsidTr="00126846">
        <w:trPr>
          <w:trHeight w:val="465"/>
        </w:trPr>
        <w:tc>
          <w:tcPr>
            <w:tcW w:w="16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516C7" w14:textId="77777777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9F797" w14:textId="1207E9B2" w:rsidR="003A4C52" w:rsidRPr="00637653" w:rsidRDefault="003A4C52" w:rsidP="003A4C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4C52" w:rsidRPr="00637653" w14:paraId="1B971489" w14:textId="77777777" w:rsidTr="00C44777">
        <w:trPr>
          <w:trHeight w:val="465"/>
        </w:trPr>
        <w:tc>
          <w:tcPr>
            <w:tcW w:w="16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4A06D" w14:textId="77777777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E426C" w14:textId="028A85C7" w:rsidR="003A4C52" w:rsidRPr="00637653" w:rsidRDefault="003A4C52" w:rsidP="003A4C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4C52" w:rsidRPr="00637653" w14:paraId="3DC3E245" w14:textId="77777777" w:rsidTr="00221D05">
        <w:trPr>
          <w:trHeight w:val="465"/>
        </w:trPr>
        <w:tc>
          <w:tcPr>
            <w:tcW w:w="16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B8372" w14:textId="77777777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AAE0D" w14:textId="3B43D457" w:rsidR="003A4C52" w:rsidRPr="00637653" w:rsidRDefault="003A4C52" w:rsidP="003A4C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4C52" w:rsidRPr="00637653" w14:paraId="7822FE1F" w14:textId="77777777" w:rsidTr="00AA480B">
        <w:trPr>
          <w:trHeight w:val="465"/>
        </w:trPr>
        <w:tc>
          <w:tcPr>
            <w:tcW w:w="16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C37BA" w14:textId="77777777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AB15C" w14:textId="137E2C45" w:rsidR="003A4C52" w:rsidRPr="00637653" w:rsidRDefault="003A4C52" w:rsidP="003A4C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4C52" w:rsidRPr="00637653" w14:paraId="67EAE41C" w14:textId="77777777" w:rsidTr="00C2363B">
        <w:trPr>
          <w:trHeight w:val="465"/>
        </w:trPr>
        <w:tc>
          <w:tcPr>
            <w:tcW w:w="16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BD415" w14:textId="77777777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30" w:type="dxa"/>
            <w:gridSpan w:val="1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080D2" w14:textId="0FDED4E8" w:rsidR="003A4C52" w:rsidRPr="00637653" w:rsidRDefault="003A4C52" w:rsidP="003A4C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533BB" w:rsidRPr="00637653" w14:paraId="6FC538E3" w14:textId="77777777" w:rsidTr="008D7D07">
        <w:trPr>
          <w:trHeight w:val="2260"/>
        </w:trPr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93DEE9F" w14:textId="77777777" w:rsidR="008D7D07" w:rsidRPr="00637653" w:rsidRDefault="008D7D07" w:rsidP="0048061F">
            <w:pPr>
              <w:widowControl/>
              <w:ind w:left="57" w:right="57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業経営の状況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17F82B8C" w14:textId="77777777" w:rsidR="008D7D07" w:rsidRPr="00637653" w:rsidRDefault="008D7D07" w:rsidP="008D7D07">
            <w:pPr>
              <w:widowControl/>
              <w:spacing w:line="4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765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該当するものに</w:t>
            </w:r>
            <w:r w:rsidRPr="0063765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☑</w:t>
            </w:r>
            <w:r w:rsidRPr="0063765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し、</w:t>
            </w:r>
            <w:r w:rsidRPr="00637653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()</w:t>
            </w:r>
            <w:r w:rsidRPr="0063765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内に具体的な作目を記入してください。</w:t>
            </w:r>
            <w:r w:rsidRPr="00637653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(</w:t>
            </w:r>
            <w:r w:rsidRPr="0063765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複数選択可</w:t>
            </w:r>
            <w:r w:rsidRPr="00637653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4890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AB4EE9" w14:textId="52356BFD" w:rsidR="008D7D07" w:rsidRPr="00637653" w:rsidRDefault="008501AE" w:rsidP="00833C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921A92" wp14:editId="467A0598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85775</wp:posOffset>
                      </wp:positionV>
                      <wp:extent cx="180975" cy="25717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F4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6pt;margin-top:38.25pt;width:14.25pt;height:20.2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125ACF" wp14:editId="7FEA56AC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85775</wp:posOffset>
                      </wp:positionV>
                      <wp:extent cx="180975" cy="25717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F35A" id="テキスト ボックス 4" o:spid="_x0000_s1026" type="#_x0000_t202" style="position:absolute;left:0;text-align:left;margin-left:126pt;margin-top:38.25pt;width:14.25pt;height: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2"/>
            </w:tblGrid>
            <w:tr w:rsidR="000533BB" w:rsidRPr="00637653" w14:paraId="0F3DB6A9" w14:textId="77777777" w:rsidTr="00833C89">
              <w:trPr>
                <w:trHeight w:val="1110"/>
                <w:tblCellSpacing w:w="0" w:type="dxa"/>
              </w:trPr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FF0B33" w14:textId="77777777" w:rsidR="000B48F2" w:rsidRDefault="008D7D07" w:rsidP="00833C89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637653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□水稲　□露地野菜　□施設野菜　□果樹　</w:t>
                  </w:r>
                </w:p>
                <w:p w14:paraId="175D731B" w14:textId="77777777" w:rsidR="0048061F" w:rsidRPr="00637653" w:rsidRDefault="008D7D07" w:rsidP="00833C89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637653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□花き　□その他（　　　　　　　　　　　　）</w:t>
                  </w:r>
                </w:p>
                <w:p w14:paraId="77158289" w14:textId="77777777" w:rsidR="008D7D07" w:rsidRPr="00637653" w:rsidRDefault="008D7D07" w:rsidP="00833C89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637653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主な作目（　　　　　　　　　　　　　　　　）</w:t>
                  </w:r>
                </w:p>
              </w:tc>
            </w:tr>
          </w:tbl>
          <w:p w14:paraId="4D9532A8" w14:textId="77777777" w:rsidR="008D7D07" w:rsidRPr="00637653" w:rsidRDefault="008D7D07" w:rsidP="00833C8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533BB" w:rsidRPr="00637653" w14:paraId="5DDE3C00" w14:textId="77777777" w:rsidTr="008D7D07">
        <w:trPr>
          <w:trHeight w:val="615"/>
        </w:trPr>
        <w:tc>
          <w:tcPr>
            <w:tcW w:w="16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3ED8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D158" w14:textId="77777777" w:rsidR="00C73517" w:rsidRPr="00637653" w:rsidRDefault="008D7D07" w:rsidP="00833C8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耕作面積</w:t>
            </w:r>
          </w:p>
        </w:tc>
        <w:tc>
          <w:tcPr>
            <w:tcW w:w="4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ACD99" w14:textId="77777777" w:rsidR="00C73517" w:rsidRPr="00637653" w:rsidRDefault="00C73517" w:rsidP="00833C8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アール</w:t>
            </w:r>
          </w:p>
        </w:tc>
      </w:tr>
      <w:tr w:rsidR="000533BB" w:rsidRPr="00637653" w14:paraId="594F7DC6" w14:textId="77777777" w:rsidTr="00233D17">
        <w:trPr>
          <w:trHeight w:val="240"/>
        </w:trPr>
        <w:tc>
          <w:tcPr>
            <w:tcW w:w="161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B0A88A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13E761F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661BF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0B81A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37D83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2C9AF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FEFCD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533BB" w:rsidRPr="00637653" w14:paraId="0065BAE4" w14:textId="77777777" w:rsidTr="00164F37">
        <w:trPr>
          <w:trHeight w:val="455"/>
        </w:trPr>
        <w:tc>
          <w:tcPr>
            <w:tcW w:w="161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990579" w14:textId="77777777" w:rsidR="0048061F" w:rsidRPr="00637653" w:rsidRDefault="00C73517" w:rsidP="0048061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推薦する地域</w:t>
            </w:r>
          </w:p>
          <w:p w14:paraId="5E73C60D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該当する地域に☑を入れてください。</w:t>
            </w:r>
          </w:p>
        </w:tc>
        <w:tc>
          <w:tcPr>
            <w:tcW w:w="7930" w:type="dxa"/>
            <w:gridSpan w:val="1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1CB6C" w14:textId="77777777" w:rsidR="00C73517" w:rsidRPr="00637653" w:rsidRDefault="00C73517" w:rsidP="00574F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574F34"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天津</w:t>
            </w:r>
          </w:p>
        </w:tc>
      </w:tr>
      <w:tr w:rsidR="000533BB" w:rsidRPr="00637653" w14:paraId="63AAE6AB" w14:textId="77777777" w:rsidTr="00164F37">
        <w:trPr>
          <w:trHeight w:val="561"/>
        </w:trPr>
        <w:tc>
          <w:tcPr>
            <w:tcW w:w="16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BF6956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30" w:type="dxa"/>
            <w:gridSpan w:val="1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8DE0A" w14:textId="77777777" w:rsidR="00C73517" w:rsidRPr="00637653" w:rsidRDefault="00C73517" w:rsidP="00574F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574F34"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国</w:t>
            </w:r>
          </w:p>
        </w:tc>
      </w:tr>
      <w:tr w:rsidR="000533BB" w:rsidRPr="00637653" w14:paraId="592A0DD9" w14:textId="77777777" w:rsidTr="00164F37">
        <w:trPr>
          <w:trHeight w:val="569"/>
        </w:trPr>
        <w:tc>
          <w:tcPr>
            <w:tcW w:w="16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602170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30" w:type="dxa"/>
            <w:gridSpan w:val="1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F8E12" w14:textId="77777777" w:rsidR="00C73517" w:rsidRPr="00637653" w:rsidRDefault="00C73517" w:rsidP="00574F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574F34"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勝寺</w:t>
            </w:r>
          </w:p>
        </w:tc>
      </w:tr>
      <w:tr w:rsidR="000533BB" w:rsidRPr="00637653" w14:paraId="5920D7EF" w14:textId="77777777" w:rsidTr="00164F37">
        <w:trPr>
          <w:trHeight w:val="563"/>
        </w:trPr>
        <w:tc>
          <w:tcPr>
            <w:tcW w:w="16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621859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30" w:type="dxa"/>
            <w:gridSpan w:val="1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CD1FD" w14:textId="77777777" w:rsidR="00C73517" w:rsidRPr="00637653" w:rsidRDefault="00C73517" w:rsidP="00574F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574F34"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東長田、上長田</w:t>
            </w:r>
          </w:p>
        </w:tc>
      </w:tr>
      <w:tr w:rsidR="000533BB" w:rsidRPr="00637653" w14:paraId="659B5D2D" w14:textId="77777777" w:rsidTr="00164F37">
        <w:trPr>
          <w:trHeight w:val="571"/>
        </w:trPr>
        <w:tc>
          <w:tcPr>
            <w:tcW w:w="16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08E3EF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30" w:type="dxa"/>
            <w:gridSpan w:val="1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D282E" w14:textId="77777777" w:rsidR="00C73517" w:rsidRPr="00637653" w:rsidRDefault="00C73517" w:rsidP="00574F3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574F34"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手間</w:t>
            </w:r>
          </w:p>
        </w:tc>
      </w:tr>
      <w:tr w:rsidR="00164F37" w:rsidRPr="00637653" w14:paraId="47916197" w14:textId="77777777" w:rsidTr="00164F37">
        <w:trPr>
          <w:trHeight w:val="579"/>
        </w:trPr>
        <w:tc>
          <w:tcPr>
            <w:tcW w:w="161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279D7" w14:textId="77777777" w:rsidR="00164F37" w:rsidRPr="00637653" w:rsidRDefault="00164F3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3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F590" w14:textId="77777777" w:rsidR="00164F37" w:rsidRPr="00637653" w:rsidRDefault="00164F37" w:rsidP="00164F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賀野</w:t>
            </w:r>
          </w:p>
        </w:tc>
      </w:tr>
      <w:tr w:rsidR="000533BB" w:rsidRPr="00637653" w14:paraId="20F376D8" w14:textId="77777777" w:rsidTr="00833C89">
        <w:trPr>
          <w:gridBefore w:val="1"/>
          <w:wBefore w:w="360" w:type="dxa"/>
          <w:trHeight w:val="555"/>
        </w:trPr>
        <w:tc>
          <w:tcPr>
            <w:tcW w:w="48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59B440" w14:textId="77777777" w:rsidR="00C73517" w:rsidRPr="00637653" w:rsidRDefault="00C73517" w:rsidP="00833C89">
            <w:pPr>
              <w:widowControl/>
              <w:ind w:leftChars="-137" w:left="-288" w:firstLineChars="131" w:firstLine="314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lastRenderedPageBreak/>
              <w:t>２　被推薦者（推薦を受ける者）の同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64BF4A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0B2AA8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7078C1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D53232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533BB" w:rsidRPr="00637653" w14:paraId="1C35F849" w14:textId="77777777" w:rsidTr="00833C89">
        <w:trPr>
          <w:trHeight w:val="2551"/>
        </w:trPr>
        <w:tc>
          <w:tcPr>
            <w:tcW w:w="954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2FC4F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5436333F" w14:textId="77777777" w:rsidR="0048061F" w:rsidRPr="00637653" w:rsidRDefault="00574F34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南部町</w:t>
            </w:r>
            <w:r w:rsidR="00C73517"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業委員会会長　様</w:t>
            </w:r>
          </w:p>
          <w:p w14:paraId="3E58DBD7" w14:textId="77777777" w:rsidR="0048061F" w:rsidRPr="00637653" w:rsidRDefault="0048061F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71F6ACC8" w14:textId="77777777" w:rsidR="0048061F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私は、</w:t>
            </w:r>
            <w:r w:rsidR="00574F34"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部町</w:t>
            </w: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地利用最適化推進委員の推薦を受けることに同意します。</w:t>
            </w:r>
          </w:p>
          <w:p w14:paraId="1F4F6128" w14:textId="77777777" w:rsidR="0048061F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34EEF9B" w14:textId="77777777" w:rsidR="0048061F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年　　　月　　　日</w:t>
            </w:r>
          </w:p>
          <w:p w14:paraId="464AF05D" w14:textId="77777777" w:rsidR="0048061F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　　　</w:t>
            </w:r>
          </w:p>
          <w:p w14:paraId="43F3FE92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　　　氏名　　　　　　　　　　　　　　　　　　　　印</w:t>
            </w:r>
          </w:p>
          <w:p w14:paraId="0279F844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</w:p>
        </w:tc>
      </w:tr>
      <w:tr w:rsidR="000533BB" w:rsidRPr="00637653" w14:paraId="246AA687" w14:textId="77777777" w:rsidTr="00233D17">
        <w:trPr>
          <w:trHeight w:val="270"/>
        </w:trPr>
        <w:tc>
          <w:tcPr>
            <w:tcW w:w="18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D82C91C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7D6A17AD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6A1B4640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3362EF93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758DAA93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6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56D5B0E1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5EEF7BBB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533BB" w:rsidRPr="00637653" w14:paraId="09D1F3AE" w14:textId="77777777" w:rsidTr="00833C89">
        <w:trPr>
          <w:trHeight w:val="570"/>
        </w:trPr>
        <w:tc>
          <w:tcPr>
            <w:tcW w:w="9540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A834A9B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　推薦者（推薦をする者）</w:t>
            </w:r>
          </w:p>
        </w:tc>
      </w:tr>
      <w:tr w:rsidR="003A4C52" w:rsidRPr="00637653" w14:paraId="4C0302FE" w14:textId="77777777" w:rsidTr="00BE1415">
        <w:trPr>
          <w:trHeight w:val="360"/>
        </w:trPr>
        <w:tc>
          <w:tcPr>
            <w:tcW w:w="18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05BE" w14:textId="77777777" w:rsidR="003A4C52" w:rsidRPr="00637653" w:rsidRDefault="003A4C52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568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261E46" w14:textId="66C7A82E" w:rsidR="003A4C52" w:rsidRPr="00637653" w:rsidRDefault="003A4C52" w:rsidP="003A4C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2CDD" w14:textId="77777777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9CE0F" w14:textId="77777777" w:rsidR="003A4C52" w:rsidRPr="00637653" w:rsidRDefault="003A4C52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性別</w:t>
            </w:r>
          </w:p>
        </w:tc>
      </w:tr>
      <w:tr w:rsidR="003A4C52" w:rsidRPr="00637653" w14:paraId="00B3F803" w14:textId="77777777" w:rsidTr="003A4C52">
        <w:trPr>
          <w:trHeight w:val="771"/>
        </w:trPr>
        <w:tc>
          <w:tcPr>
            <w:tcW w:w="181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B9B2" w14:textId="77777777" w:rsidR="003A4C52" w:rsidRPr="00637653" w:rsidRDefault="003A4C52" w:rsidP="004806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spacing w:val="220"/>
                <w:kern w:val="0"/>
                <w:sz w:val="22"/>
              </w:rPr>
              <w:t>氏</w:t>
            </w: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6D1F84" w14:textId="3A5281D4" w:rsidR="003A4C52" w:rsidRPr="00637653" w:rsidRDefault="003A4C52" w:rsidP="003A4C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5EDECD" w14:textId="77777777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61BC4" w14:textId="77777777" w:rsidR="003A4C52" w:rsidRPr="00637653" w:rsidRDefault="003A4C52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男　・　女</w:t>
            </w:r>
          </w:p>
        </w:tc>
      </w:tr>
      <w:tr w:rsidR="000533BB" w:rsidRPr="00637653" w14:paraId="16249B7F" w14:textId="77777777" w:rsidTr="00833C89">
        <w:trPr>
          <w:trHeight w:val="465"/>
        </w:trPr>
        <w:tc>
          <w:tcPr>
            <w:tcW w:w="181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3B59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7777E9" w14:textId="77777777" w:rsidR="00C73517" w:rsidRPr="00637653" w:rsidRDefault="00C73517" w:rsidP="00833C8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月　　日（満　　　歳）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3FFBEC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職業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07FD3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533BB" w:rsidRPr="00637653" w14:paraId="6F38B50F" w14:textId="77777777" w:rsidTr="00833C89">
        <w:trPr>
          <w:trHeight w:val="680"/>
        </w:trPr>
        <w:tc>
          <w:tcPr>
            <w:tcW w:w="181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0273" w14:textId="77777777" w:rsidR="00C73517" w:rsidRPr="00637653" w:rsidRDefault="00C73517" w:rsidP="004806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spacing w:val="220"/>
                <w:kern w:val="0"/>
                <w:sz w:val="22"/>
              </w:rPr>
              <w:t>住</w:t>
            </w: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77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0A8CE" w14:textId="77777777" w:rsidR="00C73517" w:rsidRPr="00637653" w:rsidRDefault="00C73517" w:rsidP="00833C89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0533BB" w:rsidRPr="00637653" w14:paraId="4435777F" w14:textId="77777777" w:rsidTr="00833C89">
        <w:trPr>
          <w:trHeight w:val="465"/>
        </w:trPr>
        <w:tc>
          <w:tcPr>
            <w:tcW w:w="181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F290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7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470BA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（　　　　　　　　）　　　　　　　－</w:t>
            </w:r>
          </w:p>
        </w:tc>
      </w:tr>
      <w:tr w:rsidR="003A4C52" w:rsidRPr="00637653" w14:paraId="61C16271" w14:textId="77777777" w:rsidTr="004032A0">
        <w:trPr>
          <w:trHeight w:val="340"/>
        </w:trPr>
        <w:tc>
          <w:tcPr>
            <w:tcW w:w="181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361A94" w14:textId="77777777" w:rsidR="003A4C52" w:rsidRPr="00637653" w:rsidRDefault="003A4C52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推薦する理由</w:t>
            </w:r>
          </w:p>
        </w:tc>
        <w:tc>
          <w:tcPr>
            <w:tcW w:w="7730" w:type="dxa"/>
            <w:gridSpan w:val="14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AE5DF" w14:textId="39D198FE" w:rsidR="003A4C52" w:rsidRPr="00637653" w:rsidRDefault="003A4C52" w:rsidP="003A4C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A4C52" w:rsidRPr="00637653" w14:paraId="5CF354E3" w14:textId="77777777" w:rsidTr="005121CF">
        <w:trPr>
          <w:trHeight w:val="340"/>
        </w:trPr>
        <w:tc>
          <w:tcPr>
            <w:tcW w:w="181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7F5D" w14:textId="77777777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30" w:type="dxa"/>
            <w:gridSpan w:val="1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12B34" w14:textId="78D2609E" w:rsidR="003A4C52" w:rsidRPr="00637653" w:rsidRDefault="003A4C52" w:rsidP="003A4C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A4C52" w:rsidRPr="00637653" w14:paraId="31173A8C" w14:textId="77777777" w:rsidTr="00B85114">
        <w:trPr>
          <w:trHeight w:val="340"/>
        </w:trPr>
        <w:tc>
          <w:tcPr>
            <w:tcW w:w="181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70FD" w14:textId="77777777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30" w:type="dxa"/>
            <w:gridSpan w:val="1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2CEE1" w14:textId="3A1156AB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A4C52" w:rsidRPr="00637653" w14:paraId="50253A61" w14:textId="77777777" w:rsidTr="00403FFF">
        <w:trPr>
          <w:trHeight w:val="340"/>
        </w:trPr>
        <w:tc>
          <w:tcPr>
            <w:tcW w:w="181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D829" w14:textId="77777777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30" w:type="dxa"/>
            <w:gridSpan w:val="1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1B1F7" w14:textId="3A376B46" w:rsidR="003A4C52" w:rsidRPr="00637653" w:rsidRDefault="003A4C52" w:rsidP="003A4C52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</w:p>
        </w:tc>
      </w:tr>
      <w:tr w:rsidR="003A4C52" w:rsidRPr="00637653" w14:paraId="40A92196" w14:textId="77777777" w:rsidTr="00106E06">
        <w:trPr>
          <w:trHeight w:val="340"/>
        </w:trPr>
        <w:tc>
          <w:tcPr>
            <w:tcW w:w="181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796C" w14:textId="77777777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30" w:type="dxa"/>
            <w:gridSpan w:val="1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B4028" w14:textId="62540118" w:rsidR="003A4C52" w:rsidRPr="00637653" w:rsidRDefault="003A4C52" w:rsidP="003A4C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A4C52" w:rsidRPr="00637653" w14:paraId="105FBA64" w14:textId="77777777" w:rsidTr="00F83612">
        <w:trPr>
          <w:trHeight w:val="340"/>
        </w:trPr>
        <w:tc>
          <w:tcPr>
            <w:tcW w:w="181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566D" w14:textId="77777777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30" w:type="dxa"/>
            <w:gridSpan w:val="14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26454" w14:textId="4AEEB0E6" w:rsidR="003A4C52" w:rsidRPr="00637653" w:rsidRDefault="003A4C52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533BB" w:rsidRPr="00637653" w14:paraId="2851A68C" w14:textId="77777777" w:rsidTr="00833C89">
        <w:trPr>
          <w:trHeight w:val="2608"/>
        </w:trPr>
        <w:tc>
          <w:tcPr>
            <w:tcW w:w="9540" w:type="dxa"/>
            <w:gridSpan w:val="1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7E59EE" w14:textId="77777777" w:rsidR="0048061F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="00574F34"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部町</w:t>
            </w: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業委員会会長　様</w:t>
            </w:r>
          </w:p>
          <w:p w14:paraId="614CE3DD" w14:textId="77777777" w:rsidR="0048061F" w:rsidRPr="00637653" w:rsidRDefault="0048061F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5DCE7E68" w14:textId="77777777" w:rsidR="0048061F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私は、被推薦者を</w:t>
            </w:r>
            <w:r w:rsidR="00574F34"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部町</w:t>
            </w: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地利用最適化推進委員として推薦します。</w:t>
            </w:r>
          </w:p>
          <w:p w14:paraId="55D455EA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4DF0CEB2" w14:textId="77777777" w:rsidR="0048061F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年　　　月　　　日</w:t>
            </w:r>
          </w:p>
          <w:p w14:paraId="2A365097" w14:textId="77777777" w:rsidR="0048061F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　　　</w:t>
            </w:r>
          </w:p>
          <w:p w14:paraId="00BE871A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　　　　　　　氏名　　　　　　　　　　　　　　　印　　</w:t>
            </w:r>
          </w:p>
        </w:tc>
      </w:tr>
      <w:tr w:rsidR="000533BB" w:rsidRPr="00637653" w14:paraId="455DCA87" w14:textId="77777777" w:rsidTr="00833C89">
        <w:trPr>
          <w:trHeight w:val="227"/>
        </w:trPr>
        <w:tc>
          <w:tcPr>
            <w:tcW w:w="1810" w:type="dxa"/>
            <w:gridSpan w:val="3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F6F01E1" w14:textId="77777777" w:rsidR="00C73517" w:rsidRPr="00637653" w:rsidRDefault="00C73517" w:rsidP="00833C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添付書類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A802D8" w14:textId="77777777" w:rsidR="00C73517" w:rsidRPr="00637653" w:rsidRDefault="00C73517" w:rsidP="00833C8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2026C" w14:textId="77777777" w:rsidR="00C73517" w:rsidRPr="00637653" w:rsidRDefault="00C73517" w:rsidP="00833C8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39690" w14:textId="77777777" w:rsidR="00C73517" w:rsidRPr="00637653" w:rsidRDefault="00C73517" w:rsidP="00833C8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40E64" w14:textId="77777777" w:rsidR="00C73517" w:rsidRPr="00637653" w:rsidRDefault="00C73517" w:rsidP="00833C8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90ABD" w14:textId="77777777" w:rsidR="00C73517" w:rsidRPr="00637653" w:rsidRDefault="00C73517" w:rsidP="00833C8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4585" w:rsidRPr="00637653" w14:paraId="7A22B01E" w14:textId="77777777" w:rsidTr="00EC1AE1">
        <w:trPr>
          <w:trHeight w:val="304"/>
        </w:trPr>
        <w:tc>
          <w:tcPr>
            <w:tcW w:w="181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2F7D07" w14:textId="77777777" w:rsidR="00224585" w:rsidRPr="00637653" w:rsidRDefault="00224585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30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9A4C4" w14:textId="0EDA09B8" w:rsidR="00224585" w:rsidRPr="00637653" w:rsidRDefault="00224585" w:rsidP="00833C8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．身分証明書</w:t>
            </w:r>
          </w:p>
        </w:tc>
      </w:tr>
      <w:tr w:rsidR="000533BB" w:rsidRPr="00637653" w14:paraId="7C70FA60" w14:textId="77777777" w:rsidTr="00833C89">
        <w:trPr>
          <w:trHeight w:val="113"/>
        </w:trPr>
        <w:tc>
          <w:tcPr>
            <w:tcW w:w="1810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CB6297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6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91FFB7" w14:textId="77777777" w:rsidR="00C73517" w:rsidRPr="00637653" w:rsidRDefault="00233D17" w:rsidP="00833C8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</w:t>
            </w:r>
            <w:r w:rsidR="00445001"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．</w:t>
            </w:r>
            <w:r w:rsidR="00574F34"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町</w:t>
            </w:r>
            <w:r w:rsidR="00445001"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税等納付状況確認同意書（様式第３</w:t>
            </w:r>
            <w:r w:rsidR="00C73517"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号）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BE68B" w14:textId="77777777" w:rsidR="00C73517" w:rsidRPr="00637653" w:rsidRDefault="00C73517" w:rsidP="00833C8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86540" w14:textId="77777777" w:rsidR="00C73517" w:rsidRPr="00637653" w:rsidRDefault="00C73517" w:rsidP="00833C8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765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3517" w:rsidRPr="00637653" w14:paraId="7FFBD294" w14:textId="77777777" w:rsidTr="00833C89">
        <w:trPr>
          <w:trHeight w:val="395"/>
        </w:trPr>
        <w:tc>
          <w:tcPr>
            <w:tcW w:w="181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5422293" w14:textId="77777777" w:rsidR="00C73517" w:rsidRPr="00637653" w:rsidRDefault="00C73517" w:rsidP="00833C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30" w:type="dxa"/>
            <w:gridSpan w:val="1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511E2" w14:textId="77777777" w:rsidR="00C73517" w:rsidRPr="00637653" w:rsidRDefault="00C73517" w:rsidP="00833C8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7ACA82E7" w14:textId="77777777" w:rsidR="00445001" w:rsidRPr="00637653" w:rsidRDefault="00445001" w:rsidP="00833C89">
      <w:pPr>
        <w:ind w:leftChars="85" w:left="178"/>
      </w:pPr>
    </w:p>
    <w:p w14:paraId="460CE3F5" w14:textId="77777777" w:rsidR="00511A47" w:rsidRPr="00637653" w:rsidRDefault="00511A47" w:rsidP="00833C89">
      <w:pPr>
        <w:ind w:leftChars="85" w:left="178"/>
        <w:rPr>
          <w:sz w:val="24"/>
          <w:szCs w:val="24"/>
        </w:rPr>
      </w:pPr>
    </w:p>
    <w:sectPr w:rsidR="00511A47" w:rsidRPr="00637653" w:rsidSect="00FA2B43">
      <w:pgSz w:w="11906" w:h="16838" w:code="9"/>
      <w:pgMar w:top="880" w:right="1701" w:bottom="1232" w:left="1260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F2F4" w14:textId="77777777" w:rsidR="00164F37" w:rsidRDefault="00164F37" w:rsidP="00CB4350">
      <w:r>
        <w:separator/>
      </w:r>
    </w:p>
  </w:endnote>
  <w:endnote w:type="continuationSeparator" w:id="0">
    <w:p w14:paraId="04505CBB" w14:textId="77777777" w:rsidR="00164F37" w:rsidRDefault="00164F37" w:rsidP="00CB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9622" w14:textId="77777777" w:rsidR="00164F37" w:rsidRDefault="00164F37" w:rsidP="00CB4350">
      <w:r>
        <w:separator/>
      </w:r>
    </w:p>
  </w:footnote>
  <w:footnote w:type="continuationSeparator" w:id="0">
    <w:p w14:paraId="1FC6F04B" w14:textId="77777777" w:rsidR="00164F37" w:rsidRDefault="00164F37" w:rsidP="00CB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5EC"/>
    <w:multiLevelType w:val="hybridMultilevel"/>
    <w:tmpl w:val="FFFFFFFF"/>
    <w:lvl w:ilvl="0" w:tplc="7494C732">
      <w:start w:val="1"/>
      <w:numFmt w:val="decimal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510292"/>
    <w:multiLevelType w:val="hybridMultilevel"/>
    <w:tmpl w:val="FFFFFFFF"/>
    <w:lvl w:ilvl="0" w:tplc="847ACE7C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4E176F"/>
    <w:multiLevelType w:val="hybridMultilevel"/>
    <w:tmpl w:val="FFFFFFFF"/>
    <w:lvl w:ilvl="0" w:tplc="7FE88F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B64BC"/>
    <w:multiLevelType w:val="hybridMultilevel"/>
    <w:tmpl w:val="FFFFFFFF"/>
    <w:lvl w:ilvl="0" w:tplc="BFCCA1D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4B13168"/>
    <w:multiLevelType w:val="hybridMultilevel"/>
    <w:tmpl w:val="FFFFFFFF"/>
    <w:lvl w:ilvl="0" w:tplc="E43EE098">
      <w:start w:val="1"/>
      <w:numFmt w:val="decimalFullWidth"/>
      <w:lvlText w:val="第%1条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77264747">
    <w:abstractNumId w:val="0"/>
  </w:num>
  <w:num w:numId="2" w16cid:durableId="2077123048">
    <w:abstractNumId w:val="3"/>
  </w:num>
  <w:num w:numId="3" w16cid:durableId="1058432187">
    <w:abstractNumId w:val="4"/>
  </w:num>
  <w:num w:numId="4" w16cid:durableId="929656559">
    <w:abstractNumId w:val="1"/>
  </w:num>
  <w:num w:numId="5" w16cid:durableId="150681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83"/>
    <w:rsid w:val="00003AE8"/>
    <w:rsid w:val="000225FA"/>
    <w:rsid w:val="00035B49"/>
    <w:rsid w:val="00041676"/>
    <w:rsid w:val="000436AB"/>
    <w:rsid w:val="00044385"/>
    <w:rsid w:val="000533BB"/>
    <w:rsid w:val="000571BD"/>
    <w:rsid w:val="00070A63"/>
    <w:rsid w:val="00082AF6"/>
    <w:rsid w:val="00090E92"/>
    <w:rsid w:val="000A652D"/>
    <w:rsid w:val="000A6DBA"/>
    <w:rsid w:val="000B48F2"/>
    <w:rsid w:val="000D1E0B"/>
    <w:rsid w:val="000E19B7"/>
    <w:rsid w:val="000E1DBE"/>
    <w:rsid w:val="000E238F"/>
    <w:rsid w:val="0013446C"/>
    <w:rsid w:val="00164F37"/>
    <w:rsid w:val="001730D9"/>
    <w:rsid w:val="00174405"/>
    <w:rsid w:val="00174BD5"/>
    <w:rsid w:val="00175C8F"/>
    <w:rsid w:val="00176BD2"/>
    <w:rsid w:val="001965DA"/>
    <w:rsid w:val="001A58B6"/>
    <w:rsid w:val="001C599B"/>
    <w:rsid w:val="001D7622"/>
    <w:rsid w:val="001F478B"/>
    <w:rsid w:val="001F599E"/>
    <w:rsid w:val="00214A25"/>
    <w:rsid w:val="00224585"/>
    <w:rsid w:val="0023114A"/>
    <w:rsid w:val="00233D17"/>
    <w:rsid w:val="0024538D"/>
    <w:rsid w:val="00251E66"/>
    <w:rsid w:val="00286DC4"/>
    <w:rsid w:val="002A7824"/>
    <w:rsid w:val="002B6392"/>
    <w:rsid w:val="002E0653"/>
    <w:rsid w:val="002F3489"/>
    <w:rsid w:val="0032223A"/>
    <w:rsid w:val="00345282"/>
    <w:rsid w:val="00350BAB"/>
    <w:rsid w:val="003642A0"/>
    <w:rsid w:val="003660E3"/>
    <w:rsid w:val="00376807"/>
    <w:rsid w:val="0038508F"/>
    <w:rsid w:val="003A4C52"/>
    <w:rsid w:val="003B2EB7"/>
    <w:rsid w:val="003E62A6"/>
    <w:rsid w:val="003F7163"/>
    <w:rsid w:val="00405003"/>
    <w:rsid w:val="00410236"/>
    <w:rsid w:val="00423C0D"/>
    <w:rsid w:val="004332B9"/>
    <w:rsid w:val="00436C62"/>
    <w:rsid w:val="00445001"/>
    <w:rsid w:val="004545BF"/>
    <w:rsid w:val="00456C17"/>
    <w:rsid w:val="0048061F"/>
    <w:rsid w:val="004A40BD"/>
    <w:rsid w:val="004B17D8"/>
    <w:rsid w:val="004C45C5"/>
    <w:rsid w:val="004E1FCF"/>
    <w:rsid w:val="004E476F"/>
    <w:rsid w:val="004E6E65"/>
    <w:rsid w:val="004F05A6"/>
    <w:rsid w:val="004F1D97"/>
    <w:rsid w:val="004F3D31"/>
    <w:rsid w:val="00511A47"/>
    <w:rsid w:val="005208FF"/>
    <w:rsid w:val="00525240"/>
    <w:rsid w:val="00525A64"/>
    <w:rsid w:val="00526411"/>
    <w:rsid w:val="00532655"/>
    <w:rsid w:val="005448E9"/>
    <w:rsid w:val="00550D1A"/>
    <w:rsid w:val="005660DD"/>
    <w:rsid w:val="00574F34"/>
    <w:rsid w:val="00577DC2"/>
    <w:rsid w:val="0058594A"/>
    <w:rsid w:val="005A1B99"/>
    <w:rsid w:val="005A4579"/>
    <w:rsid w:val="005B5554"/>
    <w:rsid w:val="005C2097"/>
    <w:rsid w:val="005C7C70"/>
    <w:rsid w:val="005D2C7B"/>
    <w:rsid w:val="005D49B7"/>
    <w:rsid w:val="00622DE2"/>
    <w:rsid w:val="00624F93"/>
    <w:rsid w:val="00637653"/>
    <w:rsid w:val="00642BFC"/>
    <w:rsid w:val="00690724"/>
    <w:rsid w:val="006A07E3"/>
    <w:rsid w:val="006D00C4"/>
    <w:rsid w:val="006E3AD0"/>
    <w:rsid w:val="007002B7"/>
    <w:rsid w:val="00707184"/>
    <w:rsid w:val="007116EB"/>
    <w:rsid w:val="00717783"/>
    <w:rsid w:val="0072144C"/>
    <w:rsid w:val="007324C4"/>
    <w:rsid w:val="007959D2"/>
    <w:rsid w:val="007967E4"/>
    <w:rsid w:val="007A1A27"/>
    <w:rsid w:val="007A2F91"/>
    <w:rsid w:val="007B723C"/>
    <w:rsid w:val="007D3B0A"/>
    <w:rsid w:val="007E1F41"/>
    <w:rsid w:val="007F1F57"/>
    <w:rsid w:val="0080575A"/>
    <w:rsid w:val="00812E90"/>
    <w:rsid w:val="00833C89"/>
    <w:rsid w:val="008501AE"/>
    <w:rsid w:val="008551CC"/>
    <w:rsid w:val="008878EB"/>
    <w:rsid w:val="00896C06"/>
    <w:rsid w:val="008978E7"/>
    <w:rsid w:val="008A735E"/>
    <w:rsid w:val="008B38AB"/>
    <w:rsid w:val="008B6656"/>
    <w:rsid w:val="008C2B31"/>
    <w:rsid w:val="008D7D07"/>
    <w:rsid w:val="008E26D5"/>
    <w:rsid w:val="008E6337"/>
    <w:rsid w:val="00975DDD"/>
    <w:rsid w:val="009A0926"/>
    <w:rsid w:val="009A67ED"/>
    <w:rsid w:val="009B5B9B"/>
    <w:rsid w:val="009C4A9A"/>
    <w:rsid w:val="009E12A5"/>
    <w:rsid w:val="009E3771"/>
    <w:rsid w:val="009F28CC"/>
    <w:rsid w:val="00A023D8"/>
    <w:rsid w:val="00A06406"/>
    <w:rsid w:val="00A62FC6"/>
    <w:rsid w:val="00A66B59"/>
    <w:rsid w:val="00A916DB"/>
    <w:rsid w:val="00AA09A7"/>
    <w:rsid w:val="00AA449D"/>
    <w:rsid w:val="00AA5ECA"/>
    <w:rsid w:val="00AB55DA"/>
    <w:rsid w:val="00AB6A7B"/>
    <w:rsid w:val="00AC3A9B"/>
    <w:rsid w:val="00AD08AC"/>
    <w:rsid w:val="00AD2E19"/>
    <w:rsid w:val="00AD7213"/>
    <w:rsid w:val="00AE6321"/>
    <w:rsid w:val="00AF2EDA"/>
    <w:rsid w:val="00B01FA7"/>
    <w:rsid w:val="00B231A3"/>
    <w:rsid w:val="00B25CE8"/>
    <w:rsid w:val="00B37C8A"/>
    <w:rsid w:val="00B43C17"/>
    <w:rsid w:val="00B455E0"/>
    <w:rsid w:val="00B61377"/>
    <w:rsid w:val="00B84E6C"/>
    <w:rsid w:val="00BB27CE"/>
    <w:rsid w:val="00BC2F7A"/>
    <w:rsid w:val="00BE4887"/>
    <w:rsid w:val="00C018A3"/>
    <w:rsid w:val="00C066D5"/>
    <w:rsid w:val="00C10D66"/>
    <w:rsid w:val="00C54D15"/>
    <w:rsid w:val="00C73517"/>
    <w:rsid w:val="00C74644"/>
    <w:rsid w:val="00C86152"/>
    <w:rsid w:val="00C9643A"/>
    <w:rsid w:val="00CB29AD"/>
    <w:rsid w:val="00CB4350"/>
    <w:rsid w:val="00CC600A"/>
    <w:rsid w:val="00CD1FAE"/>
    <w:rsid w:val="00CD523D"/>
    <w:rsid w:val="00D347E2"/>
    <w:rsid w:val="00D564C2"/>
    <w:rsid w:val="00D76F60"/>
    <w:rsid w:val="00D86A2D"/>
    <w:rsid w:val="00DE3F9F"/>
    <w:rsid w:val="00DF3A79"/>
    <w:rsid w:val="00E02625"/>
    <w:rsid w:val="00E04994"/>
    <w:rsid w:val="00E47247"/>
    <w:rsid w:val="00E532D4"/>
    <w:rsid w:val="00E60F70"/>
    <w:rsid w:val="00E6399E"/>
    <w:rsid w:val="00E752C7"/>
    <w:rsid w:val="00E77A68"/>
    <w:rsid w:val="00E81450"/>
    <w:rsid w:val="00E9489C"/>
    <w:rsid w:val="00EC4A6C"/>
    <w:rsid w:val="00EC67CC"/>
    <w:rsid w:val="00ED2BCE"/>
    <w:rsid w:val="00EE57FD"/>
    <w:rsid w:val="00EF181D"/>
    <w:rsid w:val="00F03305"/>
    <w:rsid w:val="00F1309D"/>
    <w:rsid w:val="00F16AF6"/>
    <w:rsid w:val="00F332A7"/>
    <w:rsid w:val="00F50A17"/>
    <w:rsid w:val="00F56C02"/>
    <w:rsid w:val="00F603F7"/>
    <w:rsid w:val="00F81BB0"/>
    <w:rsid w:val="00F82EE0"/>
    <w:rsid w:val="00F9613D"/>
    <w:rsid w:val="00FA2B43"/>
    <w:rsid w:val="00FA3D02"/>
    <w:rsid w:val="00FB5768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A0EA5A"/>
  <w14:defaultImageDpi w14:val="0"/>
  <w15:docId w15:val="{78F0EB85-420D-4AB5-9BF9-8E12AB8E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DC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83"/>
    <w:pPr>
      <w:ind w:leftChars="400" w:left="840"/>
    </w:pPr>
  </w:style>
  <w:style w:type="paragraph" w:customStyle="1" w:styleId="Default">
    <w:name w:val="Default"/>
    <w:rsid w:val="00F603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D76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B435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B4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B43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71BD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71B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6E1A-A148-4A26-950B-30DD7DE6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461</Characters>
  <Application>Microsoft Office Word</Application>
  <DocSecurity>0</DocSecurity>
  <Lines>3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秀和</dc:creator>
  <cp:keywords/>
  <dc:description/>
  <cp:lastModifiedBy>本田 秀和</cp:lastModifiedBy>
  <cp:revision>4</cp:revision>
  <cp:lastPrinted>2017-02-24T07:07:00Z</cp:lastPrinted>
  <dcterms:created xsi:type="dcterms:W3CDTF">2026-03-18T23:58:00Z</dcterms:created>
  <dcterms:modified xsi:type="dcterms:W3CDTF">2026-04-15T09:22:00Z</dcterms:modified>
</cp:coreProperties>
</file>